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B2" w:rsidRPr="00D43FB2" w:rsidRDefault="00D43FB2" w:rsidP="00D43FB2">
      <w:pPr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 xml:space="preserve">　　　　</w:t>
      </w:r>
      <w:r w:rsidRPr="00D43FB2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日記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 xml:space="preserve">　　</w:t>
      </w:r>
      <w:r w:rsidRPr="00D43FB2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6B張詩韻</w:t>
      </w:r>
    </w:p>
    <w:p w:rsidR="00D43FB2" w:rsidRPr="00D43FB2" w:rsidRDefault="00D43FB2" w:rsidP="00D43FB2">
      <w:pPr>
        <w:jc w:val="center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D43FB2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二月七日      星期二         晴天</w:t>
      </w:r>
    </w:p>
    <w:p w:rsidR="00D43FB2" w:rsidRPr="00D43FB2" w:rsidRDefault="00D43FB2" w:rsidP="00D43FB2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D43FB2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    今天天氣晴朗，我和家人去郊外遠足。</w:t>
      </w:r>
    </w:p>
    <w:p w:rsidR="00D43FB2" w:rsidRPr="00D43FB2" w:rsidRDefault="00D43FB2" w:rsidP="00D43FB2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D43FB2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     到了公園，傳來陣陣小鳥的歌聲，我跟着歌聲走過去。「媽媽，你看，這裏有小鳥在唱歌。」</w:t>
      </w:r>
    </w:p>
    <w:p w:rsidR="00D43FB2" w:rsidRPr="00D43FB2" w:rsidRDefault="00D43FB2" w:rsidP="00D43FB2">
      <w:pPr>
        <w:ind w:firstLine="480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D43FB2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當我回過頭來，發現媽媽已經不見了。我四處張望還是找不到媽媽的蹤影。這時，我發現和媽媽走失了，我心急如焚，不知所措。</w:t>
      </w:r>
    </w:p>
    <w:p w:rsidR="00D43FB2" w:rsidRPr="00D43FB2" w:rsidRDefault="00D43FB2" w:rsidP="00D43FB2">
      <w:pPr>
        <w:ind w:firstLine="480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D43FB2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我一路走着走着想找媽媽，突然我聽到有人在叫我的名字，我循聲音處望去，原來是一個中學生在叫我。她說﹕「你的媽媽發現和你走失了，就請我們學校的同學幫忙找你。」我十分感激那位大姐姐。</w:t>
      </w:r>
    </w:p>
    <w:p w:rsidR="00D43FB2" w:rsidRPr="00D43FB2" w:rsidRDefault="00D43FB2" w:rsidP="00D43FB2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D43FB2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    當我找到媽媽的時候，我抱着媽媽說：「媽媽，我再也不亂跑了，令你擔心實在對不起。」</w:t>
      </w:r>
    </w:p>
    <w:p w:rsidR="00D43FB2" w:rsidRDefault="00D43FB2" w:rsidP="00B84291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</w:p>
    <w:p w:rsidR="002F0BCC" w:rsidRDefault="002F0BCC" w:rsidP="00B84291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</w:p>
    <w:p w:rsidR="002F0BCC" w:rsidRDefault="002F0BCC" w:rsidP="00B84291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bookmarkStart w:id="0" w:name="_GoBack"/>
      <w:bookmarkEnd w:id="0"/>
    </w:p>
    <w:sectPr w:rsidR="002F0BCC" w:rsidSect="00A5277E">
      <w:pgSz w:w="11907" w:h="16840" w:code="9"/>
      <w:pgMar w:top="1440" w:right="1800" w:bottom="1440" w:left="1800" w:header="851" w:footer="992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6A" w:rsidRDefault="003F566A" w:rsidP="004B448A">
      <w:r>
        <w:separator/>
      </w:r>
    </w:p>
  </w:endnote>
  <w:endnote w:type="continuationSeparator" w:id="0">
    <w:p w:rsidR="003F566A" w:rsidRDefault="003F566A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6A" w:rsidRDefault="003F566A" w:rsidP="004B448A">
      <w:r>
        <w:separator/>
      </w:r>
    </w:p>
  </w:footnote>
  <w:footnote w:type="continuationSeparator" w:id="0">
    <w:p w:rsidR="003F566A" w:rsidRDefault="003F566A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5CD7"/>
    <w:rsid w:val="0011648E"/>
    <w:rsid w:val="001244A3"/>
    <w:rsid w:val="00132EE6"/>
    <w:rsid w:val="0018425B"/>
    <w:rsid w:val="00187FC1"/>
    <w:rsid w:val="0019529D"/>
    <w:rsid w:val="001A7821"/>
    <w:rsid w:val="001C168B"/>
    <w:rsid w:val="001C72B1"/>
    <w:rsid w:val="002124FF"/>
    <w:rsid w:val="00223970"/>
    <w:rsid w:val="002304FE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0BCC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3F566A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E0E78"/>
    <w:rsid w:val="004E647B"/>
    <w:rsid w:val="00510E44"/>
    <w:rsid w:val="00512232"/>
    <w:rsid w:val="0051403F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36B6"/>
    <w:rsid w:val="0060617D"/>
    <w:rsid w:val="0061069D"/>
    <w:rsid w:val="00637820"/>
    <w:rsid w:val="00640876"/>
    <w:rsid w:val="00640E4B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107B2"/>
    <w:rsid w:val="008111AA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977F7"/>
    <w:rsid w:val="008A4A41"/>
    <w:rsid w:val="008B1EC5"/>
    <w:rsid w:val="008B5961"/>
    <w:rsid w:val="008D0199"/>
    <w:rsid w:val="008D22E9"/>
    <w:rsid w:val="00905E31"/>
    <w:rsid w:val="009138F4"/>
    <w:rsid w:val="0092680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D1FDF"/>
    <w:rsid w:val="009E665D"/>
    <w:rsid w:val="00A0118E"/>
    <w:rsid w:val="00A03FAE"/>
    <w:rsid w:val="00A10215"/>
    <w:rsid w:val="00A22A5E"/>
    <w:rsid w:val="00A46B10"/>
    <w:rsid w:val="00A52007"/>
    <w:rsid w:val="00A5277E"/>
    <w:rsid w:val="00A7409C"/>
    <w:rsid w:val="00A771E9"/>
    <w:rsid w:val="00A8152A"/>
    <w:rsid w:val="00A9771E"/>
    <w:rsid w:val="00AA5488"/>
    <w:rsid w:val="00AB5889"/>
    <w:rsid w:val="00AF2257"/>
    <w:rsid w:val="00AF348C"/>
    <w:rsid w:val="00B0044A"/>
    <w:rsid w:val="00B1554A"/>
    <w:rsid w:val="00B2569D"/>
    <w:rsid w:val="00B65952"/>
    <w:rsid w:val="00B84291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92B"/>
    <w:rsid w:val="00CB6732"/>
    <w:rsid w:val="00CC0D73"/>
    <w:rsid w:val="00CC3993"/>
    <w:rsid w:val="00CD3369"/>
    <w:rsid w:val="00CF310F"/>
    <w:rsid w:val="00D11512"/>
    <w:rsid w:val="00D14F37"/>
    <w:rsid w:val="00D15D99"/>
    <w:rsid w:val="00D20BCE"/>
    <w:rsid w:val="00D2260E"/>
    <w:rsid w:val="00D22E7D"/>
    <w:rsid w:val="00D43FB2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31963-8C07-4EDE-AFCA-AE3C8688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B63A-29CA-412A-82DD-0B89836F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LTY SCHOOL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1-05-24T01:37:00Z</cp:lastPrinted>
  <dcterms:created xsi:type="dcterms:W3CDTF">2018-08-18T08:24:00Z</dcterms:created>
  <dcterms:modified xsi:type="dcterms:W3CDTF">2018-08-18T08:24:00Z</dcterms:modified>
</cp:coreProperties>
</file>